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55" w:rsidRPr="00FE7E50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633"/>
        <w:gridCol w:w="1756"/>
        <w:gridCol w:w="1619"/>
        <w:gridCol w:w="4489"/>
        <w:gridCol w:w="1701"/>
        <w:gridCol w:w="1817"/>
        <w:gridCol w:w="2229"/>
      </w:tblGrid>
      <w:tr w:rsidR="003A70D9" w:rsidRPr="00FE7E50" w:rsidTr="005359E1">
        <w:tc>
          <w:tcPr>
            <w:tcW w:w="851" w:type="dxa"/>
            <w:vMerge w:val="restart"/>
          </w:tcPr>
          <w:p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56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809" w:type="dxa"/>
            <w:gridSpan w:val="3"/>
            <w:shd w:val="clear" w:color="auto" w:fill="auto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817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229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457A4" w:rsidRPr="00FE7E50" w:rsidTr="005359E1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28A" w:rsidRPr="00FE7E50" w:rsidTr="005359E1">
        <w:trPr>
          <w:trHeight w:val="420"/>
        </w:trPr>
        <w:tc>
          <w:tcPr>
            <w:tcW w:w="851" w:type="dxa"/>
            <w:vMerge w:val="restart"/>
          </w:tcPr>
          <w:p w:rsidR="0028028A" w:rsidRPr="00FE7E50" w:rsidRDefault="00CA277D" w:rsidP="00E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633" w:type="dxa"/>
          </w:tcPr>
          <w:p w:rsidR="0028028A" w:rsidRPr="00FE7E50" w:rsidRDefault="000A31A0" w:rsidP="00E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56" w:type="dxa"/>
          </w:tcPr>
          <w:p w:rsidR="0028028A" w:rsidRDefault="00CA277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619" w:type="dxa"/>
          </w:tcPr>
          <w:p w:rsidR="0028028A" w:rsidRDefault="0028028A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245A7" w:rsidRDefault="00CA277D" w:rsidP="00CA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A05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_KjZRK4HdiY</w:t>
              </w:r>
            </w:hyperlink>
          </w:p>
          <w:p w:rsidR="00CA277D" w:rsidRDefault="00CA277D" w:rsidP="00CA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28A" w:rsidRDefault="0028028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8028A" w:rsidRDefault="0028028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8028A" w:rsidRDefault="0028028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1B" w:rsidRPr="00FE7E50" w:rsidTr="005359E1">
        <w:trPr>
          <w:trHeight w:val="450"/>
        </w:trPr>
        <w:tc>
          <w:tcPr>
            <w:tcW w:w="851" w:type="dxa"/>
            <w:vMerge/>
          </w:tcPr>
          <w:p w:rsidR="001E071B" w:rsidRDefault="001E071B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E071B" w:rsidRDefault="001E071B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756" w:type="dxa"/>
          </w:tcPr>
          <w:p w:rsidR="001E071B" w:rsidRDefault="001E071B" w:rsidP="003128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ериод раздробленности Руси.</w:t>
            </w:r>
          </w:p>
        </w:tc>
        <w:tc>
          <w:tcPr>
            <w:tcW w:w="1619" w:type="dxa"/>
          </w:tcPr>
          <w:p w:rsidR="001E071B" w:rsidRDefault="001E071B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 ответить письменно на 2 вопрос</w:t>
            </w:r>
          </w:p>
        </w:tc>
        <w:tc>
          <w:tcPr>
            <w:tcW w:w="4489" w:type="dxa"/>
          </w:tcPr>
          <w:p w:rsidR="001E071B" w:rsidRDefault="001E071B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71B" w:rsidRDefault="001E071B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E071B" w:rsidRDefault="001E071B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 ответить письменно на 2 вопрос</w:t>
            </w:r>
          </w:p>
        </w:tc>
        <w:tc>
          <w:tcPr>
            <w:tcW w:w="2229" w:type="dxa"/>
          </w:tcPr>
          <w:p w:rsidR="001E071B" w:rsidRDefault="001E071B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1E071B" w:rsidRDefault="001E071B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:rsidR="001E071B" w:rsidRPr="00FE7E50" w:rsidRDefault="001E071B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071B" w:rsidRPr="00FE7E50" w:rsidTr="005359E1">
        <w:trPr>
          <w:trHeight w:val="660"/>
        </w:trPr>
        <w:tc>
          <w:tcPr>
            <w:tcW w:w="851" w:type="dxa"/>
            <w:vMerge/>
          </w:tcPr>
          <w:p w:rsidR="001E071B" w:rsidRDefault="001E071B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E071B" w:rsidRDefault="001E071B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6" w:type="dxa"/>
          </w:tcPr>
          <w:p w:rsidR="001E071B" w:rsidRPr="00EC31CF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.</w:t>
            </w:r>
          </w:p>
        </w:tc>
        <w:tc>
          <w:tcPr>
            <w:tcW w:w="1619" w:type="dxa"/>
          </w:tcPr>
          <w:p w:rsidR="001E071B" w:rsidRPr="00EC31CF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3</w:t>
            </w:r>
            <w:r w:rsidR="001E0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E071B">
              <w:rPr>
                <w:rFonts w:ascii="Times New Roman" w:hAnsi="Times New Roman" w:cs="Times New Roman"/>
                <w:sz w:val="24"/>
                <w:szCs w:val="24"/>
              </w:rPr>
              <w:t>, читать.</w:t>
            </w:r>
          </w:p>
        </w:tc>
        <w:tc>
          <w:tcPr>
            <w:tcW w:w="4489" w:type="dxa"/>
          </w:tcPr>
          <w:p w:rsidR="001E071B" w:rsidRDefault="00A05D92" w:rsidP="00A0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A05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2cwpifCMv0</w:t>
              </w:r>
            </w:hyperlink>
          </w:p>
          <w:p w:rsidR="00A05D92" w:rsidRPr="00EC31CF" w:rsidRDefault="00A05D92" w:rsidP="00A0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71B" w:rsidRPr="00EC31CF" w:rsidRDefault="001E071B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E071B" w:rsidRPr="00EC31CF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 рамку</w:t>
            </w:r>
            <w:r w:rsidR="001E071B">
              <w:rPr>
                <w:rFonts w:ascii="Times New Roman" w:hAnsi="Times New Roman" w:cs="Times New Roman"/>
                <w:sz w:val="24"/>
                <w:szCs w:val="24"/>
              </w:rPr>
              <w:t xml:space="preserve"> переписать в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7вопр.4,5</w:t>
            </w:r>
            <w:r w:rsidR="001E071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2229" w:type="dxa"/>
          </w:tcPr>
          <w:p w:rsidR="001E071B" w:rsidRPr="00F55A2F" w:rsidRDefault="001E071B" w:rsidP="008C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E071B" w:rsidRPr="00F55A2F" w:rsidRDefault="001E071B" w:rsidP="008C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8C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8C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1E071B" w:rsidRPr="00EC31CF" w:rsidRDefault="001E071B" w:rsidP="008C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25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71B" w:rsidRPr="00EC31CF" w:rsidRDefault="001E071B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C0" w:rsidRPr="00FE7E50" w:rsidTr="005359E1">
        <w:trPr>
          <w:trHeight w:val="420"/>
        </w:trPr>
        <w:tc>
          <w:tcPr>
            <w:tcW w:w="851" w:type="dxa"/>
            <w:vMerge/>
          </w:tcPr>
          <w:p w:rsidR="00E412C0" w:rsidRDefault="00E412C0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12C0" w:rsidRDefault="00E412C0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6" w:type="dxa"/>
          </w:tcPr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Описание предмета и его частей</w:t>
            </w:r>
          </w:p>
        </w:tc>
        <w:tc>
          <w:tcPr>
            <w:tcW w:w="1619" w:type="dxa"/>
          </w:tcPr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упр.155</w:t>
            </w:r>
          </w:p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: стр.122упр.155</w:t>
            </w:r>
          </w:p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: стр.122упр.155</w:t>
            </w:r>
          </w:p>
          <w:p w:rsidR="00E412C0" w:rsidRPr="009E706A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 xml:space="preserve"> (1)доделать</w:t>
            </w:r>
          </w:p>
        </w:tc>
        <w:tc>
          <w:tcPr>
            <w:tcW w:w="2229" w:type="dxa"/>
          </w:tcPr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E412C0" w:rsidRPr="00FE7E50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E412C0" w:rsidRPr="00FE7E50" w:rsidTr="005359E1">
        <w:trPr>
          <w:trHeight w:val="465"/>
        </w:trPr>
        <w:tc>
          <w:tcPr>
            <w:tcW w:w="851" w:type="dxa"/>
            <w:vMerge/>
          </w:tcPr>
          <w:p w:rsidR="00E412C0" w:rsidRDefault="00E412C0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12C0" w:rsidRDefault="00E412C0" w:rsidP="002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56" w:type="dxa"/>
          </w:tcPr>
          <w:p w:rsidR="00E412C0" w:rsidRPr="00E27059" w:rsidRDefault="00E412C0" w:rsidP="003128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E412C0" w:rsidRPr="00E27059" w:rsidRDefault="00E412C0" w:rsidP="003128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М.В. Исаковский</w:t>
            </w:r>
          </w:p>
          <w:p w:rsidR="00E412C0" w:rsidRPr="00E27059" w:rsidRDefault="00E412C0" w:rsidP="003128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412C0" w:rsidRPr="00E27059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стр. 195</w:t>
            </w:r>
          </w:p>
        </w:tc>
        <w:tc>
          <w:tcPr>
            <w:tcW w:w="4489" w:type="dxa"/>
          </w:tcPr>
          <w:p w:rsidR="00E412C0" w:rsidRPr="00E27059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:rsidR="00E412C0" w:rsidRPr="00E27059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12C0" w:rsidRPr="00E27059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E412C0" w:rsidRPr="00E27059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0" w:rsidRPr="00E27059" w:rsidRDefault="00E412C0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E412C0" w:rsidRPr="00EC31CF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E412C0" w:rsidRPr="00FE7E50" w:rsidRDefault="00E412C0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E412C0" w:rsidRPr="00FE7E50" w:rsidTr="005359E1">
        <w:trPr>
          <w:trHeight w:val="444"/>
        </w:trPr>
        <w:tc>
          <w:tcPr>
            <w:tcW w:w="851" w:type="dxa"/>
            <w:vMerge/>
          </w:tcPr>
          <w:p w:rsidR="00E412C0" w:rsidRDefault="00E412C0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12C0" w:rsidRDefault="00E412C0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6" w:type="dxa"/>
          </w:tcPr>
          <w:p w:rsidR="00E412C0" w:rsidRPr="001126DD" w:rsidRDefault="00E412C0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гимнастических упражнений </w:t>
            </w:r>
          </w:p>
        </w:tc>
        <w:tc>
          <w:tcPr>
            <w:tcW w:w="1619" w:type="dxa"/>
          </w:tcPr>
          <w:p w:rsidR="00E412C0" w:rsidRDefault="00E412C0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0" w:rsidRPr="00FE7E50" w:rsidRDefault="00E412C0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:rsidR="00E412C0" w:rsidRDefault="00E412C0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A05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UY8FM0o52c</w:t>
              </w:r>
            </w:hyperlink>
          </w:p>
          <w:p w:rsidR="00E412C0" w:rsidRPr="00FE7E50" w:rsidRDefault="00E412C0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2C0" w:rsidRPr="00792ACA" w:rsidRDefault="00E412C0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12C0" w:rsidRPr="00FE7E50" w:rsidRDefault="00E412C0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E412C0" w:rsidRPr="00FE7E50" w:rsidRDefault="00E412C0" w:rsidP="00024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09" w:rsidRPr="00FE7E50" w:rsidTr="005359E1">
        <w:trPr>
          <w:trHeight w:val="1080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.</w:t>
            </w:r>
          </w:p>
        </w:tc>
        <w:tc>
          <w:tcPr>
            <w:tcW w:w="1756" w:type="dxa"/>
          </w:tcPr>
          <w:p w:rsidR="00E47B09" w:rsidRDefault="00E47B09" w:rsidP="00E47B09">
            <w:r>
              <w:t>Рисование мукой.</w:t>
            </w:r>
          </w:p>
          <w:p w:rsidR="00E47B09" w:rsidRDefault="00E47B09" w:rsidP="00E47B09"/>
          <w:p w:rsidR="00E47B09" w:rsidRDefault="00E47B09" w:rsidP="00E47B09">
            <w:r>
              <w:t>Рисование зимнего пейзажа из муки и подручных материалов.</w:t>
            </w:r>
          </w:p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47B09" w:rsidRPr="00FE7E50" w:rsidRDefault="00E47B09" w:rsidP="00E4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7B09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09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овной поверхности (лучше цветном листе А3или разделочной доске) нарисовать мукой зимний пейзаж. </w:t>
            </w:r>
          </w:p>
        </w:tc>
        <w:tc>
          <w:tcPr>
            <w:tcW w:w="2229" w:type="dxa"/>
          </w:tcPr>
          <w:p w:rsidR="00E47B09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родителям предоставить 1-2 фото учителю Лебедевой И.А.</w:t>
            </w:r>
          </w:p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 или результата деятельности учащегося.</w:t>
            </w:r>
          </w:p>
        </w:tc>
      </w:tr>
      <w:tr w:rsidR="00E47B09" w:rsidRPr="00FE7E50" w:rsidTr="005359E1">
        <w:trPr>
          <w:trHeight w:val="285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4F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E47B09" w:rsidRDefault="00E47B09" w:rsidP="002249D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47B09" w:rsidRPr="00C52256" w:rsidRDefault="00E47B09" w:rsidP="002249D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7B09" w:rsidRPr="00C52256" w:rsidRDefault="00E47B09" w:rsidP="0022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09" w:rsidRPr="00C52256" w:rsidRDefault="00E47B09" w:rsidP="00220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Default="00E47B09" w:rsidP="00224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47B09" w:rsidRPr="00FE7E50" w:rsidRDefault="00E47B09" w:rsidP="00280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B09" w:rsidRPr="00FE7E50" w:rsidTr="005359E1">
        <w:trPr>
          <w:trHeight w:val="675"/>
        </w:trPr>
        <w:tc>
          <w:tcPr>
            <w:tcW w:w="851" w:type="dxa"/>
            <w:vMerge w:val="restart"/>
          </w:tcPr>
          <w:p w:rsidR="00E47B09" w:rsidRPr="00FE7E50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33" w:type="dxa"/>
          </w:tcPr>
          <w:p w:rsidR="00E47B09" w:rsidRPr="00FE7E50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6" w:type="dxa"/>
          </w:tcPr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Описание предмета и его частей</w:t>
            </w:r>
          </w:p>
        </w:tc>
        <w:tc>
          <w:tcPr>
            <w:tcW w:w="1619" w:type="dxa"/>
          </w:tcPr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</w:p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упр.156</w:t>
            </w:r>
          </w:p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: стр.123упр.156</w:t>
            </w:r>
          </w:p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>: стр.123упр.156</w:t>
            </w:r>
          </w:p>
          <w:p w:rsidR="00E47B09" w:rsidRPr="009E706A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6A">
              <w:rPr>
                <w:rFonts w:ascii="Times New Roman" w:hAnsi="Times New Roman" w:cs="Times New Roman"/>
                <w:sz w:val="24"/>
                <w:szCs w:val="24"/>
              </w:rPr>
              <w:t xml:space="preserve"> (1)доделать</w:t>
            </w:r>
          </w:p>
        </w:tc>
        <w:tc>
          <w:tcPr>
            <w:tcW w:w="2229" w:type="dxa"/>
          </w:tcPr>
          <w:p w:rsidR="00E47B09" w:rsidRPr="00EC31CF" w:rsidRDefault="00E47B09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E47B09" w:rsidRPr="00EC31CF" w:rsidRDefault="00E47B09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E47B09" w:rsidRPr="00EC31CF" w:rsidRDefault="00E47B09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E47B09" w:rsidRPr="00EC31CF" w:rsidRDefault="00E47B09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E47B09" w:rsidRPr="00EC31CF" w:rsidRDefault="00E47B09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E47B09" w:rsidRPr="00FE7E50" w:rsidRDefault="00E47B09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E47B09" w:rsidRPr="00FE7E50" w:rsidTr="005359E1">
        <w:trPr>
          <w:trHeight w:val="405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756" w:type="dxa"/>
          </w:tcPr>
          <w:p w:rsidR="00E47B09" w:rsidRPr="00FC65DD" w:rsidRDefault="00E30609" w:rsidP="002249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традиции. Семейный досуг и обязанности членов семьи.</w:t>
            </w:r>
          </w:p>
        </w:tc>
        <w:tc>
          <w:tcPr>
            <w:tcW w:w="1619" w:type="dxa"/>
          </w:tcPr>
          <w:p w:rsidR="00E47B09" w:rsidRPr="00FC65D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7B09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E30609" w:rsidRPr="00AA05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9yxttxZShT8</w:t>
              </w:r>
            </w:hyperlink>
          </w:p>
          <w:p w:rsidR="00E30609" w:rsidRDefault="00E306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A05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zen.ru/video/watch/6220468059f72851143a05d7?f=video</w:t>
              </w:r>
            </w:hyperlink>
          </w:p>
          <w:p w:rsidR="00E30609" w:rsidRDefault="00E306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A05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zen.ru/video/watch/60c27411a4fc8d04d8a812da?f=video</w:t>
              </w:r>
            </w:hyperlink>
          </w:p>
          <w:p w:rsidR="00E30609" w:rsidRDefault="00E306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30609" w:rsidRPr="00FC65DD" w:rsidRDefault="00E306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09" w:rsidRPr="00FC65D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Pr="00FC65D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</w:tc>
        <w:tc>
          <w:tcPr>
            <w:tcW w:w="2229" w:type="dxa"/>
          </w:tcPr>
          <w:p w:rsidR="00E47B09" w:rsidRPr="007E1A6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B09" w:rsidRPr="00FE7E50" w:rsidTr="00123C9D">
        <w:trPr>
          <w:trHeight w:val="420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756" w:type="dxa"/>
            <w:vAlign w:val="center"/>
          </w:tcPr>
          <w:p w:rsidR="00E47B09" w:rsidRDefault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тачивании инструмента</w:t>
            </w:r>
          </w:p>
        </w:tc>
        <w:tc>
          <w:tcPr>
            <w:tcW w:w="1619" w:type="dxa"/>
            <w:vAlign w:val="center"/>
          </w:tcPr>
          <w:p w:rsidR="00E47B09" w:rsidRDefault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4489" w:type="dxa"/>
            <w:vAlign w:val="center"/>
          </w:tcPr>
          <w:p w:rsidR="00E47B09" w:rsidRDefault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47B09" w:rsidRDefault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E47B09" w:rsidRDefault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при затачивании инструмента». Приложение №2</w:t>
            </w:r>
          </w:p>
          <w:p w:rsidR="00E47B09" w:rsidRDefault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вопросы, по теме урока.</w:t>
            </w:r>
          </w:p>
        </w:tc>
        <w:tc>
          <w:tcPr>
            <w:tcW w:w="1817" w:type="dxa"/>
            <w:vAlign w:val="center"/>
          </w:tcPr>
          <w:p w:rsidR="00E47B09" w:rsidRDefault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-это вопросы, по теме урока в приложении №2.</w:t>
            </w:r>
          </w:p>
        </w:tc>
        <w:tc>
          <w:tcPr>
            <w:tcW w:w="2229" w:type="dxa"/>
            <w:vAlign w:val="center"/>
          </w:tcPr>
          <w:p w:rsidR="00E47B09" w:rsidRDefault="00E47B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выполненное домашнее задание,</w:t>
            </w:r>
          </w:p>
          <w:p w:rsidR="00E47B09" w:rsidRDefault="00E47B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классному руководителю или Дмитрию Николаевичу на электронную почту </w:t>
            </w:r>
            <w:hyperlink r:id="rId1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забудьте подписать работу - фамилия, имя и класс).</w:t>
            </w:r>
          </w:p>
          <w:p w:rsidR="00E47B09" w:rsidRDefault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09" w:rsidRPr="00FE7E50" w:rsidTr="005359E1">
        <w:trPr>
          <w:trHeight w:val="360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Default="00E47B09" w:rsidP="003128B2">
            <w:r>
              <w:t>«Жонглирование двумя предметами»</w:t>
            </w:r>
          </w:p>
          <w:p w:rsidR="00E47B09" w:rsidRDefault="00E47B09" w:rsidP="003128B2"/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ые подручные </w:t>
            </w:r>
          </w:p>
          <w:p w:rsidR="00E47B09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предметы 1 и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2 шара или мандар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дывание сначала одного предмета из руки в руку, затем 2х предметов поочере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29" w:type="dxa"/>
          </w:tcPr>
          <w:p w:rsidR="00E47B09" w:rsidRDefault="00E47B09" w:rsidP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родителям предоставить 1-2 фото учителю Лебедевой И.А.</w:t>
            </w:r>
          </w:p>
          <w:p w:rsidR="00E47B09" w:rsidRPr="00DB66AA" w:rsidRDefault="00E47B09" w:rsidP="00E4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 или результата деятельности учащегося.</w:t>
            </w:r>
          </w:p>
        </w:tc>
      </w:tr>
      <w:tr w:rsidR="00E47B09" w:rsidRPr="00FE7E50" w:rsidTr="005359E1">
        <w:trPr>
          <w:trHeight w:val="390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E47B09" w:rsidRPr="00FE7E50" w:rsidRDefault="00E47B09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47B09" w:rsidRPr="00FE7E50" w:rsidRDefault="00E47B09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7B09" w:rsidRPr="00792ACA" w:rsidRDefault="00E47B09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7B09" w:rsidRPr="00792ACA" w:rsidRDefault="00E47B09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47B09" w:rsidRPr="00FE7E50" w:rsidRDefault="00E47B09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47B09" w:rsidRPr="00FE7E50" w:rsidRDefault="00E47B09" w:rsidP="0065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09" w:rsidRPr="00FE7E50" w:rsidTr="005359E1">
        <w:trPr>
          <w:trHeight w:val="1095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E47B09" w:rsidRPr="00FE7E50" w:rsidRDefault="00E47B09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E47B09" w:rsidRPr="00FE7E50" w:rsidRDefault="00E47B09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:rsidR="00E47B09" w:rsidRPr="00FE7E50" w:rsidRDefault="00E47B09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7B09" w:rsidRDefault="00E47B09" w:rsidP="00F96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Default="00E47B09" w:rsidP="00F96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47B09" w:rsidRPr="00FE7E50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09" w:rsidRPr="00FE7E50" w:rsidTr="005359E1">
        <w:trPr>
          <w:trHeight w:val="270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F9687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E47B09" w:rsidRPr="00125B21" w:rsidRDefault="00E47B09" w:rsidP="00161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47B09" w:rsidRPr="00FE7E50" w:rsidRDefault="00E47B09" w:rsidP="0016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7B09" w:rsidRPr="00FE7E50" w:rsidRDefault="00E47B09" w:rsidP="001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09" w:rsidRPr="00BF18C5" w:rsidRDefault="00E47B09" w:rsidP="001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Pr="00FE7E50" w:rsidRDefault="00E47B09" w:rsidP="00161A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47B09" w:rsidRPr="00FE7E50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09" w:rsidRPr="00FE7E50" w:rsidTr="005359E1">
        <w:trPr>
          <w:trHeight w:val="1150"/>
        </w:trPr>
        <w:tc>
          <w:tcPr>
            <w:tcW w:w="851" w:type="dxa"/>
            <w:vMerge w:val="restart"/>
          </w:tcPr>
          <w:p w:rsidR="00E47B09" w:rsidRPr="00FE7E50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33" w:type="dxa"/>
          </w:tcPr>
          <w:p w:rsidR="00E47B09" w:rsidRPr="00FE7E50" w:rsidRDefault="00E47B09" w:rsidP="00C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6" w:type="dxa"/>
          </w:tcPr>
          <w:p w:rsidR="00E47B09" w:rsidRDefault="00E47B09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, полученных при измерении величин.</w:t>
            </w:r>
          </w:p>
        </w:tc>
        <w:tc>
          <w:tcPr>
            <w:tcW w:w="1619" w:type="dxa"/>
          </w:tcPr>
          <w:p w:rsidR="00E47B09" w:rsidRDefault="00E47B09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1B">
              <w:rPr>
                <w:rFonts w:ascii="Times New Roman" w:eastAsia="Calibri" w:hAnsi="Times New Roman" w:cs="Times New Roman"/>
                <w:sz w:val="24"/>
                <w:szCs w:val="24"/>
              </w:rPr>
              <w:t>С.100 №326</w:t>
            </w:r>
          </w:p>
        </w:tc>
        <w:tc>
          <w:tcPr>
            <w:tcW w:w="4489" w:type="dxa"/>
          </w:tcPr>
          <w:p w:rsidR="00E47B09" w:rsidRDefault="00E47B09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09" w:rsidRDefault="00E47B09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Default="00E47B09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1B">
              <w:rPr>
                <w:rFonts w:ascii="Times New Roman" w:eastAsia="Calibri" w:hAnsi="Times New Roman" w:cs="Times New Roman"/>
                <w:sz w:val="24"/>
                <w:szCs w:val="24"/>
              </w:rPr>
              <w:t>С.100 №326</w:t>
            </w:r>
          </w:p>
        </w:tc>
        <w:tc>
          <w:tcPr>
            <w:tcW w:w="2229" w:type="dxa"/>
          </w:tcPr>
          <w:p w:rsidR="00E47B09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:rsidR="00E47B09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:rsidR="00E47B09" w:rsidRPr="00FE7E50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7B09" w:rsidRPr="00FE7E50" w:rsidTr="005359E1">
        <w:trPr>
          <w:trHeight w:val="420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Создание графических изображ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92">
              <w:rPr>
                <w:rFonts w:ascii="Times New Roman" w:hAnsi="Times New Roman" w:cs="Times New Roman"/>
                <w:sz w:val="24"/>
                <w:szCs w:val="24"/>
              </w:rPr>
              <w:t>https://yandex.ru/video/preview/15957896215565824292</w:t>
            </w:r>
          </w:p>
        </w:tc>
        <w:tc>
          <w:tcPr>
            <w:tcW w:w="1701" w:type="dxa"/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E47B09" w:rsidRPr="00FE7E50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овать рисовать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:rsidR="00E47B09" w:rsidRPr="00ED17F9" w:rsidRDefault="00E47B09" w:rsidP="0031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отправить на почту </w:t>
            </w:r>
            <w:hyperlink r:id="rId17" w:history="1">
              <w:r w:rsidRPr="005235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k</w:t>
              </w:r>
              <w:r w:rsidRPr="005235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2003@</w:t>
              </w:r>
              <w:r w:rsidRPr="005235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D17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35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B09" w:rsidRPr="00FE7E50" w:rsidTr="005359E1">
        <w:trPr>
          <w:trHeight w:val="943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855141" w:rsidRDefault="00E47B09" w:rsidP="0085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5D31D4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лагательных для сравнения предметов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5D31D4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D4"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</w:p>
          <w:p w:rsidR="00E47B09" w:rsidRPr="005D31D4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D4">
              <w:rPr>
                <w:rFonts w:ascii="Times New Roman" w:hAnsi="Times New Roman" w:cs="Times New Roman"/>
                <w:sz w:val="24"/>
                <w:szCs w:val="24"/>
              </w:rPr>
              <w:t>упр.15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5D31D4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D4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5D31D4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09" w:rsidRPr="005D31D4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31D4">
              <w:rPr>
                <w:rFonts w:ascii="Times New Roman" w:hAnsi="Times New Roman" w:cs="Times New Roman"/>
                <w:sz w:val="24"/>
                <w:szCs w:val="24"/>
              </w:rPr>
              <w:t>: стр.123упр.157</w:t>
            </w:r>
          </w:p>
          <w:p w:rsidR="00E47B09" w:rsidRPr="005D31D4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31D4">
              <w:rPr>
                <w:rFonts w:ascii="Times New Roman" w:hAnsi="Times New Roman" w:cs="Times New Roman"/>
                <w:sz w:val="24"/>
                <w:szCs w:val="24"/>
              </w:rPr>
              <w:t xml:space="preserve"> стр.123упр.157 (1) доделать</w:t>
            </w:r>
          </w:p>
        </w:tc>
        <w:tc>
          <w:tcPr>
            <w:tcW w:w="2229" w:type="dxa"/>
          </w:tcPr>
          <w:p w:rsidR="00E47B09" w:rsidRPr="007E1A6D" w:rsidRDefault="00E47B09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E47B09" w:rsidRPr="007E1A6D" w:rsidRDefault="00E47B09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E47B09" w:rsidRPr="007E1A6D" w:rsidRDefault="00E47B09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E47B09" w:rsidRPr="007E1A6D" w:rsidRDefault="00E47B09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E47B09" w:rsidRPr="007E1A6D" w:rsidRDefault="00E47B09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E47B09" w:rsidRPr="007E1A6D" w:rsidRDefault="00E47B09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E47B09" w:rsidRPr="00FE7E50" w:rsidTr="005359E1">
        <w:trPr>
          <w:trHeight w:val="435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56" w:type="dxa"/>
          </w:tcPr>
          <w:p w:rsidR="00E47B09" w:rsidRPr="007E1A6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47B09" w:rsidRPr="007E1A6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7B09" w:rsidRPr="007E1A6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B09" w:rsidRPr="007E1A6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Pr="007E1A6D" w:rsidRDefault="00E47B09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47B09" w:rsidRPr="00DC751A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8" w:history="1">
              <w:r w:rsidRPr="006721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.a.shkh@mail.ru</w:t>
              </w:r>
            </w:hyperlink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751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  <w:p w:rsidR="00E47B09" w:rsidRPr="007E1A6D" w:rsidRDefault="00E47B09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09" w:rsidRPr="00FE7E50" w:rsidTr="005359E1">
        <w:trPr>
          <w:trHeight w:val="2250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A05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56" w:type="dxa"/>
          </w:tcPr>
          <w:p w:rsidR="00E47B09" w:rsidRPr="00E27059" w:rsidRDefault="00E47B09" w:rsidP="003128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</w:p>
          <w:p w:rsidR="00E47B09" w:rsidRPr="00E27059" w:rsidRDefault="00E47B09" w:rsidP="003128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К.Г. Паустовского</w:t>
            </w:r>
          </w:p>
          <w:p w:rsidR="00E47B09" w:rsidRPr="00E27059" w:rsidRDefault="00E47B09" w:rsidP="003128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стр. 197</w:t>
            </w:r>
          </w:p>
        </w:tc>
        <w:tc>
          <w:tcPr>
            <w:tcW w:w="4489" w:type="dxa"/>
          </w:tcPr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E47B09" w:rsidRPr="00A02F3C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E47B09" w:rsidRPr="00FE7E50" w:rsidTr="00A05D92">
        <w:trPr>
          <w:trHeight w:val="2085"/>
        </w:trPr>
        <w:tc>
          <w:tcPr>
            <w:tcW w:w="851" w:type="dxa"/>
            <w:vMerge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47B09" w:rsidRDefault="00E47B09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756" w:type="dxa"/>
          </w:tcPr>
          <w:p w:rsidR="00E47B09" w:rsidRPr="00E27059" w:rsidRDefault="00E47B09" w:rsidP="003128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19" w:type="dxa"/>
          </w:tcPr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https://www.culture.ru/materials/202459/ivan-krylov-basni-dlya-6-klassa</w:t>
            </w:r>
          </w:p>
        </w:tc>
        <w:tc>
          <w:tcPr>
            <w:tcW w:w="1701" w:type="dxa"/>
          </w:tcPr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47B09" w:rsidRPr="00E27059" w:rsidRDefault="00E47B09" w:rsidP="003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59">
              <w:rPr>
                <w:rFonts w:ascii="Times New Roman" w:hAnsi="Times New Roman" w:cs="Times New Roman"/>
                <w:sz w:val="24"/>
                <w:szCs w:val="24"/>
              </w:rPr>
              <w:t>Внимательно прослушать басни</w:t>
            </w:r>
          </w:p>
        </w:tc>
        <w:tc>
          <w:tcPr>
            <w:tcW w:w="2229" w:type="dxa"/>
          </w:tcPr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E47B09" w:rsidRPr="007E1A6D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E47B09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  <w:p w:rsidR="00E47B09" w:rsidRDefault="00E47B09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E47B09">
        <w:trPr>
          <w:trHeight w:val="121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756" w:type="dxa"/>
          </w:tcPr>
          <w:p w:rsidR="00A05D92" w:rsidRDefault="00A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яемые животные Свердловской области. </w:t>
            </w:r>
          </w:p>
          <w:p w:rsidR="00A05D92" w:rsidRDefault="00A05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Default="00A05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89" w:type="dxa"/>
          </w:tcPr>
          <w:p w:rsidR="00A05D92" w:rsidRDefault="00A05D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5D92" w:rsidRDefault="00A05D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17" w:type="dxa"/>
          </w:tcPr>
          <w:p w:rsidR="00A05D92" w:rsidRDefault="00A05D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резентацией. Нарис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е понравившееся охраняемое животное нашей области</w:t>
            </w:r>
          </w:p>
        </w:tc>
        <w:tc>
          <w:tcPr>
            <w:tcW w:w="2229" w:type="dxa"/>
          </w:tcPr>
          <w:p w:rsidR="00A05D92" w:rsidRDefault="00A05D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записей в тетради</w:t>
            </w:r>
          </w:p>
        </w:tc>
      </w:tr>
      <w:tr w:rsidR="00A05D92" w:rsidRPr="00FE7E50" w:rsidTr="005359E1">
        <w:trPr>
          <w:trHeight w:val="1071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756" w:type="dxa"/>
          </w:tcPr>
          <w:p w:rsidR="00A05D92" w:rsidRDefault="00A0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казки «Кошкин дом»</w:t>
            </w:r>
          </w:p>
        </w:tc>
        <w:tc>
          <w:tcPr>
            <w:tcW w:w="1619" w:type="dxa"/>
          </w:tcPr>
          <w:p w:rsidR="00A05D92" w:rsidRDefault="00A0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Default="00A05D92" w:rsidP="003D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9DJ2DtynKl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05D92" w:rsidRDefault="00A0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Default="00A05D92" w:rsidP="00E47B09">
            <w:pPr>
              <w:pStyle w:val="a4"/>
              <w:numPr>
                <w:ilvl w:val="0"/>
                <w:numId w:val="3"/>
              </w:numPr>
              <w:ind w:left="44" w:hanging="10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текста</w:t>
            </w:r>
          </w:p>
        </w:tc>
        <w:tc>
          <w:tcPr>
            <w:tcW w:w="2229" w:type="dxa"/>
          </w:tcPr>
          <w:p w:rsidR="00A05D92" w:rsidRDefault="00A0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yalkov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5D92" w:rsidRDefault="00A0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</w:t>
            </w:r>
          </w:p>
        </w:tc>
      </w:tr>
      <w:tr w:rsidR="00A05D92" w:rsidRPr="00FE7E50" w:rsidTr="005359E1">
        <w:trPr>
          <w:trHeight w:val="690"/>
        </w:trPr>
        <w:tc>
          <w:tcPr>
            <w:tcW w:w="851" w:type="dxa"/>
            <w:vMerge w:val="restart"/>
          </w:tcPr>
          <w:p w:rsidR="00A05D92" w:rsidRPr="00FE7E50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Pr="00FE7E50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2" w:rsidRPr="00FE7E50" w:rsidRDefault="00A05D92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2" w:rsidRPr="00FE7E50" w:rsidRDefault="00A05D92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2" w:rsidRPr="00FE7E50" w:rsidRDefault="00A05D92" w:rsidP="0006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2" w:rsidRPr="00FE7E50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2" w:rsidRPr="00FE7E50" w:rsidRDefault="00A05D92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2" w:rsidRPr="00FE7E50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52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A05D9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A05D92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A05D92" w:rsidRDefault="00A05D92" w:rsidP="002377D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A05D92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05D92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FE7E50" w:rsidRDefault="00A05D92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43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5A17B7" w:rsidRDefault="00A05D92" w:rsidP="00C24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480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Default="00A05D92" w:rsidP="002249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FE7E50" w:rsidRDefault="00A05D92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46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Pr="001E67C2" w:rsidRDefault="00A05D92" w:rsidP="00237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F55A2F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5D92" w:rsidRPr="00FE7E50" w:rsidTr="005359E1">
        <w:trPr>
          <w:trHeight w:val="660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Default="00A05D92" w:rsidP="002377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944118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Pr="00944118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944118" w:rsidRDefault="00A05D92" w:rsidP="005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855141" w:rsidRDefault="00A05D92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91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Pr="00172A88" w:rsidRDefault="00A05D92" w:rsidP="00237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A05D92" w:rsidRPr="00FE7E50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FE7E50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Pr="00565F3B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351B45" w:rsidRDefault="00A05D92" w:rsidP="00237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05D92" w:rsidRPr="00FE7E50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726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Default="00A05D92">
            <w:pPr>
              <w:pStyle w:val="c4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1619" w:type="dxa"/>
          </w:tcPr>
          <w:p w:rsidR="00A05D92" w:rsidRDefault="00A05D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Default="00A05D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Default="00A05D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Default="00A05D92">
            <w:pPr>
              <w:pStyle w:val="ac"/>
              <w:shd w:val="clear" w:color="auto" w:fill="FFFFFF"/>
              <w:spacing w:before="0" w:beforeAutospacing="0" w:after="61" w:afterAutospacing="0" w:line="256" w:lineRule="auto"/>
              <w:rPr>
                <w:lang w:eastAsia="en-US"/>
              </w:rPr>
            </w:pPr>
          </w:p>
        </w:tc>
        <w:tc>
          <w:tcPr>
            <w:tcW w:w="2229" w:type="dxa"/>
          </w:tcPr>
          <w:p w:rsidR="00A05D92" w:rsidRDefault="00A05D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720"/>
        </w:trPr>
        <w:tc>
          <w:tcPr>
            <w:tcW w:w="851" w:type="dxa"/>
            <w:vMerge w:val="restart"/>
          </w:tcPr>
          <w:p w:rsidR="00A05D92" w:rsidRPr="00FE7E50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A05D92" w:rsidRPr="00FE7E50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A05D92" w:rsidRPr="00FE7E50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0A1F26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A05D92" w:rsidRPr="00792ACA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05D92" w:rsidRPr="00FE7E50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FE7E50" w:rsidRDefault="00A05D92" w:rsidP="0065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40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2249D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Default="00A05D92" w:rsidP="002377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Default="00A05D92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FE7E50" w:rsidRDefault="00A05D92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5D92" w:rsidRPr="00FE7E50" w:rsidRDefault="00A05D92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BB3A3A" w:rsidRDefault="00A05D92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BB3A3A" w:rsidRDefault="00A05D92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420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C8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Pr="007E1A6D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Pr="007E1A6D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7E1A6D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Pr="007E1A6D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27791A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7E1A6D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67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Pr="001E67C2" w:rsidRDefault="00A05D92" w:rsidP="00237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1E67C2" w:rsidRDefault="00A05D92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Default="00A05D92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43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Pr="00FE7E50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A05D92" w:rsidRPr="00DC4060" w:rsidRDefault="00A05D92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05D92" w:rsidRPr="00DC4060" w:rsidRDefault="00A05D92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A05D92" w:rsidRPr="00DC4060" w:rsidRDefault="00A05D92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5D92" w:rsidRPr="00DC4060" w:rsidRDefault="00A05D92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A05D92" w:rsidRPr="00DC4060" w:rsidRDefault="00A05D92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05D92" w:rsidRPr="00310DB1" w:rsidRDefault="00A05D92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615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Pr="00AD4F6E" w:rsidRDefault="00A05D92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A05D92" w:rsidRPr="00FE7E50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FE7E50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Pr="00FE7E50" w:rsidRDefault="00A05D92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351B45" w:rsidRDefault="00A05D92" w:rsidP="0022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05D92" w:rsidRPr="00FE7E50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2" w:rsidRPr="00FE7E50" w:rsidTr="005359E1">
        <w:trPr>
          <w:trHeight w:val="540"/>
        </w:trPr>
        <w:tc>
          <w:tcPr>
            <w:tcW w:w="851" w:type="dxa"/>
            <w:vMerge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05D92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05D92" w:rsidRPr="00653195" w:rsidRDefault="00A05D92" w:rsidP="002249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D92" w:rsidRPr="00653195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05D92" w:rsidRPr="00653195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D92" w:rsidRPr="00653195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05D92" w:rsidRPr="00653195" w:rsidRDefault="00A05D92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5D92" w:rsidRPr="00FE7E50" w:rsidRDefault="00A05D92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93" w:rsidRPr="00FE7E50" w:rsidRDefault="00105F93" w:rsidP="0010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2F7" w:rsidRDefault="002712F7" w:rsidP="00F62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>
        <w:rPr>
          <w:rFonts w:ascii="Times New Roman" w:hAnsi="Times New Roman" w:cs="Times New Roman"/>
        </w:rPr>
        <w:t>разными категориями обучающихся</w:t>
      </w:r>
      <w:r w:rsidR="002A485E">
        <w:rPr>
          <w:rFonts w:ascii="Times New Roman" w:hAnsi="Times New Roman" w:cs="Times New Roman"/>
        </w:rPr>
        <w:t>.</w:t>
      </w:r>
      <w:r w:rsidR="008B6794">
        <w:rPr>
          <w:rFonts w:ascii="Times New Roman" w:hAnsi="Times New Roman" w:cs="Times New Roman"/>
        </w:rPr>
        <w:t xml:space="preserve"> </w:t>
      </w:r>
    </w:p>
    <w:p w:rsidR="00105F93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 w:rsidR="002712F7"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62FF9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 w:rsidR="002712F7">
        <w:rPr>
          <w:rFonts w:ascii="Times New Roman" w:hAnsi="Times New Roman" w:cs="Times New Roman"/>
        </w:rPr>
        <w:t xml:space="preserve">*  </w:t>
      </w:r>
      <w:r w:rsidR="008B6794">
        <w:rPr>
          <w:rFonts w:ascii="Times New Roman" w:hAnsi="Times New Roman" w:cs="Times New Roman"/>
        </w:rPr>
        <w:t xml:space="preserve"> </w:t>
      </w:r>
      <w:r w:rsidR="00FE7E50" w:rsidRPr="000750D7">
        <w:rPr>
          <w:rFonts w:ascii="Times New Roman" w:hAnsi="Times New Roman" w:cs="Times New Roman"/>
        </w:rPr>
        <w:t>Дифференцированное домашнее задание.</w:t>
      </w:r>
    </w:p>
    <w:p w:rsidR="00FE7E50" w:rsidRDefault="00FE7E50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 w:rsidR="002712F7">
        <w:rPr>
          <w:rFonts w:ascii="Times New Roman" w:hAnsi="Times New Roman" w:cs="Times New Roman"/>
        </w:rPr>
        <w:t>*</w:t>
      </w:r>
      <w:r w:rsidR="008B6794">
        <w:rPr>
          <w:rFonts w:ascii="Times New Roman" w:hAnsi="Times New Roman" w:cs="Times New Roman"/>
        </w:rPr>
        <w:t xml:space="preserve"> 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p w:rsidR="00565F3B" w:rsidRDefault="00565F3B" w:rsidP="00565F3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565F3B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5A" w:rsidRDefault="0087485A" w:rsidP="0028028A">
      <w:pPr>
        <w:spacing w:after="0" w:line="240" w:lineRule="auto"/>
      </w:pPr>
      <w:r>
        <w:separator/>
      </w:r>
    </w:p>
  </w:endnote>
  <w:endnote w:type="continuationSeparator" w:id="0">
    <w:p w:rsidR="0087485A" w:rsidRDefault="0087485A" w:rsidP="0028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5A" w:rsidRDefault="0087485A" w:rsidP="0028028A">
      <w:pPr>
        <w:spacing w:after="0" w:line="240" w:lineRule="auto"/>
      </w:pPr>
      <w:r>
        <w:separator/>
      </w:r>
    </w:p>
  </w:footnote>
  <w:footnote w:type="continuationSeparator" w:id="0">
    <w:p w:rsidR="0087485A" w:rsidRDefault="0087485A" w:rsidP="0028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11AB4"/>
    <w:rsid w:val="000245A7"/>
    <w:rsid w:val="000256D9"/>
    <w:rsid w:val="00067944"/>
    <w:rsid w:val="000750D7"/>
    <w:rsid w:val="0007512E"/>
    <w:rsid w:val="000832DE"/>
    <w:rsid w:val="000A31A0"/>
    <w:rsid w:val="000A4F45"/>
    <w:rsid w:val="000B10D0"/>
    <w:rsid w:val="000F116D"/>
    <w:rsid w:val="000F1C83"/>
    <w:rsid w:val="00102105"/>
    <w:rsid w:val="00105F93"/>
    <w:rsid w:val="00113481"/>
    <w:rsid w:val="001B1CB9"/>
    <w:rsid w:val="001E071B"/>
    <w:rsid w:val="002712F7"/>
    <w:rsid w:val="0028028A"/>
    <w:rsid w:val="002A485E"/>
    <w:rsid w:val="002B3380"/>
    <w:rsid w:val="002E38C6"/>
    <w:rsid w:val="00305C0E"/>
    <w:rsid w:val="003128B6"/>
    <w:rsid w:val="00313A75"/>
    <w:rsid w:val="00346BB9"/>
    <w:rsid w:val="003A70D9"/>
    <w:rsid w:val="003D3DFC"/>
    <w:rsid w:val="00413671"/>
    <w:rsid w:val="00414572"/>
    <w:rsid w:val="004212EA"/>
    <w:rsid w:val="00430C58"/>
    <w:rsid w:val="00454B7D"/>
    <w:rsid w:val="00457B06"/>
    <w:rsid w:val="00472886"/>
    <w:rsid w:val="00485B76"/>
    <w:rsid w:val="004924A5"/>
    <w:rsid w:val="004B16B7"/>
    <w:rsid w:val="004F2BF2"/>
    <w:rsid w:val="005065E7"/>
    <w:rsid w:val="005126CF"/>
    <w:rsid w:val="00514E41"/>
    <w:rsid w:val="005359E1"/>
    <w:rsid w:val="00565F3B"/>
    <w:rsid w:val="00565FF6"/>
    <w:rsid w:val="005B106D"/>
    <w:rsid w:val="005B4182"/>
    <w:rsid w:val="005C6092"/>
    <w:rsid w:val="005D5B2B"/>
    <w:rsid w:val="00621B96"/>
    <w:rsid w:val="00651101"/>
    <w:rsid w:val="00653195"/>
    <w:rsid w:val="006B5BAF"/>
    <w:rsid w:val="006C2268"/>
    <w:rsid w:val="007457A4"/>
    <w:rsid w:val="00750D6A"/>
    <w:rsid w:val="00777CD2"/>
    <w:rsid w:val="00783EC9"/>
    <w:rsid w:val="007A0D2B"/>
    <w:rsid w:val="00834A1E"/>
    <w:rsid w:val="00855141"/>
    <w:rsid w:val="00864D1D"/>
    <w:rsid w:val="0087485A"/>
    <w:rsid w:val="008809BE"/>
    <w:rsid w:val="008B6794"/>
    <w:rsid w:val="008C4825"/>
    <w:rsid w:val="008D22A6"/>
    <w:rsid w:val="008F77AB"/>
    <w:rsid w:val="0092584E"/>
    <w:rsid w:val="00973211"/>
    <w:rsid w:val="009D3F55"/>
    <w:rsid w:val="009E5F2E"/>
    <w:rsid w:val="00A02F3C"/>
    <w:rsid w:val="00A05D92"/>
    <w:rsid w:val="00A43A06"/>
    <w:rsid w:val="00A83B82"/>
    <w:rsid w:val="00A9495B"/>
    <w:rsid w:val="00AB5492"/>
    <w:rsid w:val="00B1244B"/>
    <w:rsid w:val="00B1409C"/>
    <w:rsid w:val="00B43C05"/>
    <w:rsid w:val="00B53440"/>
    <w:rsid w:val="00B95262"/>
    <w:rsid w:val="00BB3A3A"/>
    <w:rsid w:val="00C14B5D"/>
    <w:rsid w:val="00C24820"/>
    <w:rsid w:val="00C24E2B"/>
    <w:rsid w:val="00C3614B"/>
    <w:rsid w:val="00C47AAB"/>
    <w:rsid w:val="00C548EE"/>
    <w:rsid w:val="00C8402B"/>
    <w:rsid w:val="00CA277D"/>
    <w:rsid w:val="00CA3AA3"/>
    <w:rsid w:val="00CD460D"/>
    <w:rsid w:val="00D8012A"/>
    <w:rsid w:val="00D87026"/>
    <w:rsid w:val="00E30609"/>
    <w:rsid w:val="00E34C11"/>
    <w:rsid w:val="00E375FB"/>
    <w:rsid w:val="00E412C0"/>
    <w:rsid w:val="00E47B09"/>
    <w:rsid w:val="00E6608E"/>
    <w:rsid w:val="00E7623E"/>
    <w:rsid w:val="00EA4553"/>
    <w:rsid w:val="00F519D6"/>
    <w:rsid w:val="00F62FF9"/>
    <w:rsid w:val="00F755BC"/>
    <w:rsid w:val="00F7638D"/>
    <w:rsid w:val="00F92B37"/>
    <w:rsid w:val="00F96870"/>
    <w:rsid w:val="00FC227A"/>
    <w:rsid w:val="00FE7E50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7A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C6092"/>
    <w:pPr>
      <w:spacing w:after="0" w:line="240" w:lineRule="auto"/>
    </w:pPr>
  </w:style>
  <w:style w:type="character" w:customStyle="1" w:styleId="normaltextrun">
    <w:name w:val="normaltextrun"/>
    <w:basedOn w:val="a0"/>
    <w:rsid w:val="000832DE"/>
  </w:style>
  <w:style w:type="character" w:customStyle="1" w:styleId="eop">
    <w:name w:val="eop"/>
    <w:basedOn w:val="a0"/>
    <w:rsid w:val="000832DE"/>
  </w:style>
  <w:style w:type="character" w:customStyle="1" w:styleId="scxw46173622">
    <w:name w:val="scxw46173622"/>
    <w:basedOn w:val="a0"/>
    <w:rsid w:val="00F519D6"/>
  </w:style>
  <w:style w:type="character" w:customStyle="1" w:styleId="c2">
    <w:name w:val="c2"/>
    <w:basedOn w:val="a0"/>
    <w:rsid w:val="004B16B7"/>
  </w:style>
  <w:style w:type="paragraph" w:customStyle="1" w:styleId="c3">
    <w:name w:val="c3"/>
    <w:basedOn w:val="a"/>
    <w:rsid w:val="000F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8A"/>
  </w:style>
  <w:style w:type="paragraph" w:styleId="aa">
    <w:name w:val="footer"/>
    <w:basedOn w:val="a"/>
    <w:link w:val="ab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8A"/>
  </w:style>
  <w:style w:type="paragraph" w:styleId="ac">
    <w:name w:val="Normal (Web)"/>
    <w:basedOn w:val="a"/>
    <w:uiPriority w:val="99"/>
    <w:unhideWhenUsed/>
    <w:rsid w:val="0056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56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5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7A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C6092"/>
    <w:pPr>
      <w:spacing w:after="0" w:line="240" w:lineRule="auto"/>
    </w:pPr>
  </w:style>
  <w:style w:type="character" w:customStyle="1" w:styleId="normaltextrun">
    <w:name w:val="normaltextrun"/>
    <w:basedOn w:val="a0"/>
    <w:rsid w:val="000832DE"/>
  </w:style>
  <w:style w:type="character" w:customStyle="1" w:styleId="eop">
    <w:name w:val="eop"/>
    <w:basedOn w:val="a0"/>
    <w:rsid w:val="000832DE"/>
  </w:style>
  <w:style w:type="character" w:customStyle="1" w:styleId="scxw46173622">
    <w:name w:val="scxw46173622"/>
    <w:basedOn w:val="a0"/>
    <w:rsid w:val="00F519D6"/>
  </w:style>
  <w:style w:type="character" w:customStyle="1" w:styleId="c2">
    <w:name w:val="c2"/>
    <w:basedOn w:val="a0"/>
    <w:rsid w:val="004B16B7"/>
  </w:style>
  <w:style w:type="paragraph" w:customStyle="1" w:styleId="c3">
    <w:name w:val="c3"/>
    <w:basedOn w:val="a"/>
    <w:rsid w:val="000F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8A"/>
  </w:style>
  <w:style w:type="paragraph" w:styleId="aa">
    <w:name w:val="footer"/>
    <w:basedOn w:val="a"/>
    <w:link w:val="ab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8A"/>
  </w:style>
  <w:style w:type="paragraph" w:styleId="ac">
    <w:name w:val="Normal (Web)"/>
    <w:basedOn w:val="a"/>
    <w:uiPriority w:val="99"/>
    <w:unhideWhenUsed/>
    <w:rsid w:val="0056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56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5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9yxttxZShT8" TargetMode="External"/><Relationship Id="rId18" Type="http://schemas.openxmlformats.org/officeDocument/2006/relationships/hyperlink" Target="mailto:v.a.shkh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UY8FM0o52c" TargetMode="External"/><Relationship Id="rId17" Type="http://schemas.openxmlformats.org/officeDocument/2006/relationships/hyperlink" Target="mailto:emk-200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itry.ovs@mail.ru" TargetMode="External"/><Relationship Id="rId20" Type="http://schemas.openxmlformats.org/officeDocument/2006/relationships/hyperlink" Target="mailto:Vyalkova_o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bir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zen.ru/video/watch/60c27411a4fc8d04d8a812da?f=video" TargetMode="External"/><Relationship Id="rId10" Type="http://schemas.openxmlformats.org/officeDocument/2006/relationships/hyperlink" Target="https://youtu.be/j2cwpifCMv0" TargetMode="External"/><Relationship Id="rId19" Type="http://schemas.openxmlformats.org/officeDocument/2006/relationships/hyperlink" Target="https://youtu.be/9DJ2DtynK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_KjZRK4HdiY" TargetMode="External"/><Relationship Id="rId14" Type="http://schemas.openxmlformats.org/officeDocument/2006/relationships/hyperlink" Target="https://dzen.ru/video/watch/6220468059f72851143a05d7?f=vide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62AF-7BF3-48A8-AC6F-8B166B95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сть</cp:lastModifiedBy>
  <cp:revision>22</cp:revision>
  <dcterms:created xsi:type="dcterms:W3CDTF">2020-04-16T07:45:00Z</dcterms:created>
  <dcterms:modified xsi:type="dcterms:W3CDTF">2023-01-09T11:40:00Z</dcterms:modified>
</cp:coreProperties>
</file>